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66D" w:rsidRDefault="003402D1" w:rsidP="0091342A">
      <w:pPr>
        <w:ind w:left="720" w:firstLine="720"/>
        <w:rPr>
          <w:b/>
          <w:u w:val="single"/>
        </w:rPr>
      </w:pPr>
      <w:r>
        <w:rPr>
          <w:b/>
          <w:u w:val="single"/>
        </w:rPr>
        <w:t>Adjacent</w:t>
      </w:r>
      <w:r w:rsidR="0091342A">
        <w:rPr>
          <w:b/>
          <w:u w:val="single"/>
        </w:rPr>
        <w:t xml:space="preserve"> </w:t>
      </w:r>
      <w:r w:rsidR="0041566D">
        <w:rPr>
          <w:b/>
          <w:u w:val="single"/>
        </w:rPr>
        <w:t xml:space="preserve">location Information Gathering </w:t>
      </w:r>
      <w:r w:rsidR="0091342A">
        <w:rPr>
          <w:b/>
          <w:u w:val="single"/>
        </w:rPr>
        <w:t xml:space="preserve">and building a </w:t>
      </w:r>
      <w:r w:rsidR="0041566D">
        <w:rPr>
          <w:b/>
          <w:u w:val="single"/>
        </w:rPr>
        <w:t>Network Graph:</w:t>
      </w:r>
    </w:p>
    <w:p w:rsidR="0041566D" w:rsidRDefault="0041566D" w:rsidP="0091342A">
      <w:pPr>
        <w:ind w:left="2880" w:firstLine="720"/>
        <w:rPr>
          <w:b/>
          <w:u w:val="single"/>
        </w:rPr>
      </w:pPr>
      <w:r>
        <w:rPr>
          <w:b/>
          <w:u w:val="single"/>
        </w:rPr>
        <w:t>Sayandev</w:t>
      </w:r>
      <w:r w:rsidR="0091342A">
        <w:rPr>
          <w:b/>
          <w:u w:val="single"/>
        </w:rPr>
        <w:t xml:space="preserve"> Roy</w:t>
      </w:r>
    </w:p>
    <w:p w:rsidR="0041566D" w:rsidRDefault="0041566D">
      <w:pPr>
        <w:rPr>
          <w:b/>
          <w:u w:val="single"/>
        </w:rPr>
      </w:pPr>
    </w:p>
    <w:p w:rsidR="0041566D" w:rsidRPr="0041566D" w:rsidRDefault="0041566D"/>
    <w:p w:rsidR="0091342A" w:rsidRDefault="0041566D">
      <w:pPr>
        <w:rPr>
          <w:b/>
          <w:u w:val="single"/>
        </w:rPr>
      </w:pPr>
      <w:r>
        <w:rPr>
          <w:b/>
          <w:u w:val="single"/>
        </w:rPr>
        <w:t xml:space="preserve"> </w:t>
      </w:r>
      <w:r w:rsidR="0091342A">
        <w:rPr>
          <w:b/>
          <w:u w:val="single"/>
        </w:rPr>
        <w:t>Introduction:</w:t>
      </w:r>
    </w:p>
    <w:p w:rsidR="0091342A" w:rsidRDefault="0091342A">
      <w:pPr>
        <w:rPr>
          <w:b/>
          <w:u w:val="single"/>
        </w:rPr>
      </w:pPr>
    </w:p>
    <w:p w:rsidR="0091342A" w:rsidRDefault="0091342A">
      <w:r>
        <w:t>The purpose for the title to gather adjacent node information and cost from its location, and using the node details build</w:t>
      </w:r>
      <w:r w:rsidR="003402D1">
        <w:t>ing</w:t>
      </w:r>
      <w:r>
        <w:t xml:space="preserve"> network graph.</w:t>
      </w:r>
    </w:p>
    <w:p w:rsidR="003402D1" w:rsidRDefault="003402D1"/>
    <w:p w:rsidR="003402D1" w:rsidRDefault="003402D1">
      <w:pPr>
        <w:rPr>
          <w:b/>
          <w:u w:val="single"/>
        </w:rPr>
      </w:pPr>
      <w:r w:rsidRPr="003402D1">
        <w:rPr>
          <w:b/>
          <w:u w:val="single"/>
        </w:rPr>
        <w:t>Technical Details</w:t>
      </w:r>
      <w:r>
        <w:rPr>
          <w:b/>
          <w:u w:val="single"/>
        </w:rPr>
        <w:t>:</w:t>
      </w:r>
    </w:p>
    <w:p w:rsidR="003402D1" w:rsidRDefault="003402D1">
      <w:r>
        <w:t>Below is the diagram to conceptualize the flow:</w:t>
      </w:r>
    </w:p>
    <w:p w:rsidR="003402D1" w:rsidRDefault="005C20ED">
      <w:r>
        <w:rPr>
          <w:noProof/>
          <w:lang w:eastAsia="en-IN"/>
        </w:rPr>
        <w:pict>
          <v:shapetype id="_x0000_t32" coordsize="21600,21600" o:spt="32" o:oned="t" path="m,l21600,21600e" filled="f">
            <v:path arrowok="t" fillok="f" o:connecttype="none"/>
            <o:lock v:ext="edit" shapetype="t"/>
          </v:shapetype>
          <v:shape id="_x0000_s1033" type="#_x0000_t32" style="position:absolute;margin-left:84.75pt;margin-top:13.65pt;width:30.75pt;height:29.25pt;z-index:251665408" o:connectortype="straight"/>
        </w:pict>
      </w:r>
      <w:r>
        <w:rPr>
          <w:noProof/>
          <w:lang w:eastAsia="en-IN"/>
        </w:rPr>
        <w:pict>
          <v:shape id="_x0000_s1032" type="#_x0000_t32" style="position:absolute;margin-left:51pt;margin-top:13.65pt;width:24pt;height:16.5pt;flip:y;z-index:251664384" o:connectortype="straight"/>
        </w:pict>
      </w:r>
      <w:r>
        <w:rPr>
          <w:noProof/>
          <w:lang w:eastAsia="en-IN"/>
        </w:rPr>
        <w:pict>
          <v:oval id="_x0000_s1026" style="position:absolute;margin-left:75pt;margin-top:.9pt;width:9.75pt;height:12.75pt;z-index:251658240" fillcolor="#4bacc6 [3208]" strokecolor="#f2f2f2 [3041]" strokeweight="3pt">
            <v:shadow on="t" type="perspective" color="#205867 [1608]" opacity=".5" offset="1pt" offset2="-1pt"/>
          </v:oval>
        </w:pict>
      </w:r>
      <w:r>
        <w:rPr>
          <w:noProof/>
          <w:lang w:eastAsia="en-IN"/>
        </w:rPr>
        <w:pict>
          <v:oval id="_x0000_s1028" style="position:absolute;margin-left:41.25pt;margin-top:30.15pt;width:9.75pt;height:12.75pt;z-index:251660288" fillcolor="#4bacc6 [3208]" strokecolor="#f2f2f2 [3041]" strokeweight="3pt">
            <v:shadow on="t" type="perspective" color="#205867 [1608]" opacity=".5" offset="1pt" offset2="-1pt"/>
          </v:oval>
        </w:pict>
      </w:r>
      <w:r w:rsidR="00D54E5B">
        <w:tab/>
        <w:t xml:space="preserve">         N2</w:t>
      </w:r>
      <w:r w:rsidR="00D54E5B">
        <w:tab/>
      </w:r>
    </w:p>
    <w:p w:rsidR="003402D1" w:rsidRDefault="005C20ED">
      <w:r>
        <w:rPr>
          <w:noProof/>
          <w:lang w:eastAsia="en-IN"/>
        </w:rPr>
        <w:pict>
          <v:shape id="_x0000_s1035" type="#_x0000_t32" style="position:absolute;margin-left:5.25pt;margin-top:17.45pt;width:42pt;height:168.75pt;flip:x;z-index:251667456" o:connectortype="straight"/>
        </w:pict>
      </w:r>
      <w:r>
        <w:rPr>
          <w:noProof/>
          <w:lang w:eastAsia="en-IN"/>
        </w:rPr>
        <w:pict>
          <v:oval id="_x0000_s1027" style="position:absolute;margin-left:115.5pt;margin-top:15.95pt;width:9.75pt;height:12.75pt;z-index:251659264" fillcolor="#4bacc6 [3208]" strokecolor="#f2f2f2 [3041]" strokeweight="3pt">
            <v:shadow on="t" type="perspective" color="#205867 [1608]" opacity=".5" offset="1pt" offset2="-1pt"/>
          </v:oval>
        </w:pict>
      </w:r>
      <w:r w:rsidR="00D54E5B">
        <w:t xml:space="preserve">            N1                             N3</w:t>
      </w:r>
    </w:p>
    <w:p w:rsidR="003402D1" w:rsidRPr="003402D1" w:rsidRDefault="005C20ED">
      <w:r>
        <w:rPr>
          <w:noProof/>
          <w:lang w:eastAsia="en-IN"/>
        </w:rPr>
        <w:pict>
          <v:shape id="_x0000_s1034" type="#_x0000_t32" style="position:absolute;margin-left:94.5pt;margin-top:3.25pt;width:21pt;height:55.5pt;flip:y;z-index:251666432" o:connectortype="straight"/>
        </w:pict>
      </w:r>
    </w:p>
    <w:p w:rsidR="0041566D" w:rsidRDefault="0041566D">
      <w:pPr>
        <w:rPr>
          <w:b/>
          <w:u w:val="single"/>
        </w:rPr>
      </w:pPr>
    </w:p>
    <w:p w:rsidR="0041566D" w:rsidRPr="0041566D" w:rsidRDefault="005C20ED">
      <w:r>
        <w:rPr>
          <w:noProof/>
          <w:lang w:eastAsia="en-IN"/>
        </w:rPr>
        <w:pict>
          <v:shape id="_x0000_s1037" type="#_x0000_t32" style="position:absolute;margin-left:9.75pt;margin-top:20.6pt;width:75pt;height:93.75pt;flip:y;z-index:251669504" o:connectortype="straight"/>
        </w:pict>
      </w:r>
      <w:r>
        <w:rPr>
          <w:noProof/>
          <w:lang w:eastAsia="en-IN"/>
        </w:rPr>
        <w:pict>
          <v:shape id="_x0000_s1036" type="#_x0000_t32" style="position:absolute;margin-left:94.5pt;margin-top:20.6pt;width:125.25pt;height:66.75pt;z-index:251668480" o:connectortype="straight"/>
        </w:pict>
      </w:r>
      <w:r>
        <w:rPr>
          <w:noProof/>
          <w:lang w:eastAsia="en-IN"/>
        </w:rPr>
        <w:pict>
          <v:oval id="_x0000_s1030" style="position:absolute;margin-left:84.75pt;margin-top:7.85pt;width:9.75pt;height:12.75pt;z-index:251662336" fillcolor="#4bacc6 [3208]" strokecolor="#f2f2f2 [3041]" strokeweight="3pt">
            <v:shadow on="t" type="perspective" color="#205867 [1608]" opacity=".5" offset="1pt" offset2="-1pt"/>
          </v:oval>
        </w:pict>
      </w:r>
      <w:r w:rsidR="00D54E5B">
        <w:tab/>
      </w:r>
      <w:r w:rsidR="00D54E5B">
        <w:tab/>
        <w:t>N4</w:t>
      </w:r>
    </w:p>
    <w:p w:rsidR="00D54E5B" w:rsidRDefault="005C20ED">
      <w:pPr>
        <w:rPr>
          <w:b/>
          <w:u w:val="single"/>
        </w:rPr>
      </w:pPr>
      <w:r w:rsidRPr="005C20ED">
        <w:rPr>
          <w:noProof/>
          <w:lang w:eastAsia="en-IN"/>
        </w:rPr>
        <w:pict>
          <v:shape id="_x0000_s1038" type="#_x0000_t32" style="position:absolute;margin-left:9.75pt;margin-top:69.45pt;width:210pt;height:24pt;flip:y;z-index:251670528" o:connectortype="straight"/>
        </w:pict>
      </w:r>
      <w:r w:rsidRPr="005C20ED">
        <w:rPr>
          <w:noProof/>
          <w:lang w:eastAsia="en-IN"/>
        </w:rPr>
        <w:pict>
          <v:oval id="_x0000_s1031" style="position:absolute;margin-left:219.75pt;margin-top:61.95pt;width:9.75pt;height:12.75pt;z-index:251663360" fillcolor="#4bacc6 [3208]" strokecolor="#f2f2f2 [3041]" strokeweight="3pt">
            <v:shadow on="t" type="perspective" color="#205867 [1608]" opacity=".5" offset="1pt" offset2="-1pt"/>
          </v:oval>
        </w:pict>
      </w:r>
      <w:r w:rsidRPr="005C20ED">
        <w:rPr>
          <w:noProof/>
          <w:lang w:eastAsia="en-IN"/>
        </w:rPr>
        <w:pict>
          <v:oval id="_x0000_s1029" style="position:absolute;margin-left:0;margin-top:84.45pt;width:9.75pt;height:12.75pt;z-index:251661312" fillcolor="#4bacc6 [3208]" strokecolor="#f2f2f2 [3041]" strokeweight="3pt">
            <v:shadow on="t" type="perspective" color="#205867 [1608]" opacity=".5" offset="1pt" offset2="-1pt"/>
          </v:oval>
        </w:pict>
      </w:r>
    </w:p>
    <w:p w:rsidR="00D54E5B" w:rsidRDefault="00D54E5B" w:rsidP="00D54E5B"/>
    <w:p w:rsidR="0041566D" w:rsidRDefault="00D54E5B" w:rsidP="00D54E5B">
      <w:pPr>
        <w:tabs>
          <w:tab w:val="left" w:pos="3480"/>
        </w:tabs>
      </w:pPr>
      <w:r>
        <w:t>N5</w:t>
      </w:r>
      <w:r>
        <w:tab/>
        <w:t xml:space="preserve">             N6</w:t>
      </w:r>
    </w:p>
    <w:p w:rsidR="007B4143" w:rsidRDefault="007B4143" w:rsidP="00D54E5B">
      <w:pPr>
        <w:tabs>
          <w:tab w:val="left" w:pos="3480"/>
        </w:tabs>
      </w:pPr>
    </w:p>
    <w:p w:rsidR="007B4143" w:rsidRDefault="007B4143" w:rsidP="00D54E5B">
      <w:pPr>
        <w:tabs>
          <w:tab w:val="left" w:pos="3480"/>
        </w:tabs>
      </w:pPr>
    </w:p>
    <w:p w:rsidR="00A975E5" w:rsidRDefault="007B4143" w:rsidP="00D54E5B">
      <w:pPr>
        <w:tabs>
          <w:tab w:val="left" w:pos="3480"/>
        </w:tabs>
      </w:pPr>
      <w:r>
        <w:t xml:space="preserve">There are six nodes, each node have encapsulated information some are public, private and protected. Now some nodes have information that will like to share with particular/adjacent nodes. From above diagram N2 shares information </w:t>
      </w:r>
      <w:r w:rsidR="00155F83">
        <w:t xml:space="preserve">with N1 &amp; N3 and </w:t>
      </w:r>
      <w:r w:rsidR="00A975E5">
        <w:t xml:space="preserve">N1 shares some information with </w:t>
      </w:r>
      <w:r w:rsidR="00155F83">
        <w:t>N5</w:t>
      </w:r>
      <w:r w:rsidR="00327600">
        <w:t xml:space="preserve"> of N2</w:t>
      </w:r>
      <w:r w:rsidR="00A975E5">
        <w:t>.</w:t>
      </w:r>
    </w:p>
    <w:p w:rsidR="007B4143" w:rsidRDefault="00A975E5" w:rsidP="00D54E5B">
      <w:pPr>
        <w:tabs>
          <w:tab w:val="left" w:pos="3480"/>
        </w:tabs>
      </w:pPr>
      <w:r>
        <w:t>Now</w:t>
      </w:r>
      <w:r w:rsidR="00155F83">
        <w:t xml:space="preserve"> after a moment say N1 die the the graph will get reconfigure and N2 will have adjacent N5, below the diagram will be:</w:t>
      </w:r>
    </w:p>
    <w:p w:rsidR="007B4143" w:rsidRDefault="007B4143" w:rsidP="00D54E5B">
      <w:pPr>
        <w:tabs>
          <w:tab w:val="left" w:pos="3480"/>
        </w:tabs>
      </w:pPr>
    </w:p>
    <w:p w:rsidR="00155F83" w:rsidRDefault="00155F83" w:rsidP="00D54E5B">
      <w:pPr>
        <w:tabs>
          <w:tab w:val="left" w:pos="3480"/>
        </w:tabs>
      </w:pPr>
    </w:p>
    <w:p w:rsidR="00155F83" w:rsidRDefault="00155F83" w:rsidP="00155F83"/>
    <w:p w:rsidR="00155F83" w:rsidRDefault="005C20ED" w:rsidP="00155F83">
      <w:r>
        <w:rPr>
          <w:noProof/>
          <w:lang w:eastAsia="en-IN"/>
        </w:rPr>
        <w:pict>
          <v:shape id="_x0000_s1052" type="#_x0000_t32" style="position:absolute;margin-left:5.25pt;margin-top:13.65pt;width:69.75pt;height:198pt;flip:x;z-index:251685888" o:connectortype="straight"/>
        </w:pict>
      </w:r>
      <w:r>
        <w:rPr>
          <w:noProof/>
          <w:lang w:eastAsia="en-IN"/>
        </w:rPr>
        <w:pict>
          <v:shape id="_x0000_s1046" type="#_x0000_t32" style="position:absolute;margin-left:84.75pt;margin-top:13.65pt;width:30.75pt;height:29.25pt;z-index:251679744" o:connectortype="straight"/>
        </w:pict>
      </w:r>
      <w:r>
        <w:rPr>
          <w:noProof/>
          <w:lang w:eastAsia="en-IN"/>
        </w:rPr>
        <w:pict>
          <v:oval id="_x0000_s1039" style="position:absolute;margin-left:75pt;margin-top:.9pt;width:9.75pt;height:12.75pt;z-index:251672576" fillcolor="#4bacc6 [3208]" strokecolor="#f2f2f2 [3041]" strokeweight="3pt">
            <v:shadow on="t" type="perspective" color="#205867 [1608]" opacity=".5" offset="1pt" offset2="-1pt"/>
          </v:oval>
        </w:pict>
      </w:r>
      <w:r w:rsidR="00155F83">
        <w:tab/>
        <w:t xml:space="preserve">         N2</w:t>
      </w:r>
      <w:r w:rsidR="00155F83">
        <w:tab/>
      </w:r>
    </w:p>
    <w:p w:rsidR="00155F83" w:rsidRDefault="005C20ED" w:rsidP="00155F83">
      <w:r>
        <w:rPr>
          <w:noProof/>
          <w:lang w:eastAsia="en-IN"/>
        </w:rPr>
        <w:pict>
          <v:oval id="_x0000_s1053" style="position:absolute;margin-left:27.75pt;margin-top:15.95pt;width:9.75pt;height:12.75pt;z-index:251686912" fillcolor="black [3200]" strokecolor="#f2f2f2 [3041]" strokeweight="3pt">
            <v:shadow on="t" type="perspective" color="#7f7f7f [1601]" opacity=".5" offset="1pt" offset2="-1pt"/>
          </v:oval>
        </w:pict>
      </w:r>
      <w:r>
        <w:rPr>
          <w:noProof/>
          <w:lang w:eastAsia="en-IN"/>
        </w:rPr>
        <w:pict>
          <v:oval id="_x0000_s1040" style="position:absolute;margin-left:115.5pt;margin-top:15.95pt;width:9.75pt;height:12.75pt;z-index:251673600" fillcolor="#4bacc6 [3208]" strokecolor="#f2f2f2 [3041]" strokeweight="3pt">
            <v:shadow on="t" type="perspective" color="#205867 [1608]" opacity=".5" offset="1pt" offset2="-1pt"/>
          </v:oval>
        </w:pict>
      </w:r>
      <w:r w:rsidR="007459A0">
        <w:t xml:space="preserve">    </w:t>
      </w:r>
      <w:r w:rsidR="00155F83">
        <w:t xml:space="preserve">N1 </w:t>
      </w:r>
      <w:r w:rsidR="007459A0">
        <w:t>dead</w:t>
      </w:r>
      <w:r w:rsidR="00155F83">
        <w:t xml:space="preserve">                            N3</w:t>
      </w:r>
    </w:p>
    <w:p w:rsidR="00155F83" w:rsidRPr="003402D1" w:rsidRDefault="005C20ED" w:rsidP="00155F83">
      <w:r>
        <w:rPr>
          <w:noProof/>
          <w:lang w:eastAsia="en-IN"/>
        </w:rPr>
        <w:pict>
          <v:shape id="_x0000_s1047" type="#_x0000_t32" style="position:absolute;margin-left:94.5pt;margin-top:3.25pt;width:21pt;height:55.5pt;flip:y;z-index:251680768" o:connectortype="straight"/>
        </w:pict>
      </w:r>
    </w:p>
    <w:p w:rsidR="00155F83" w:rsidRDefault="00155F83" w:rsidP="00155F83">
      <w:pPr>
        <w:rPr>
          <w:b/>
          <w:u w:val="single"/>
        </w:rPr>
      </w:pPr>
    </w:p>
    <w:p w:rsidR="00155F83" w:rsidRPr="0041566D" w:rsidRDefault="005C20ED" w:rsidP="00155F83">
      <w:r>
        <w:rPr>
          <w:noProof/>
          <w:lang w:eastAsia="en-IN"/>
        </w:rPr>
        <w:pict>
          <v:shape id="_x0000_s1050" type="#_x0000_t32" style="position:absolute;margin-left:9.75pt;margin-top:20.6pt;width:75pt;height:93.75pt;flip:y;z-index:251683840" o:connectortype="straight"/>
        </w:pict>
      </w:r>
      <w:r>
        <w:rPr>
          <w:noProof/>
          <w:lang w:eastAsia="en-IN"/>
        </w:rPr>
        <w:pict>
          <v:shape id="_x0000_s1049" type="#_x0000_t32" style="position:absolute;margin-left:94.5pt;margin-top:20.6pt;width:125.25pt;height:66.75pt;z-index:251682816" o:connectortype="straight"/>
        </w:pict>
      </w:r>
      <w:r>
        <w:rPr>
          <w:noProof/>
          <w:lang w:eastAsia="en-IN"/>
        </w:rPr>
        <w:pict>
          <v:oval id="_x0000_s1043" style="position:absolute;margin-left:84.75pt;margin-top:7.85pt;width:9.75pt;height:12.75pt;z-index:251676672" fillcolor="#4bacc6 [3208]" strokecolor="#f2f2f2 [3041]" strokeweight="3pt">
            <v:shadow on="t" type="perspective" color="#205867 [1608]" opacity=".5" offset="1pt" offset2="-1pt"/>
          </v:oval>
        </w:pict>
      </w:r>
      <w:r w:rsidR="00155F83">
        <w:tab/>
      </w:r>
      <w:r w:rsidR="00155F83">
        <w:tab/>
        <w:t>N4</w:t>
      </w:r>
    </w:p>
    <w:p w:rsidR="00155F83" w:rsidRDefault="005C20ED" w:rsidP="00155F83">
      <w:pPr>
        <w:rPr>
          <w:b/>
          <w:u w:val="single"/>
        </w:rPr>
      </w:pPr>
      <w:r w:rsidRPr="005C20ED">
        <w:rPr>
          <w:noProof/>
          <w:lang w:eastAsia="en-IN"/>
        </w:rPr>
        <w:pict>
          <v:shape id="_x0000_s1051" type="#_x0000_t32" style="position:absolute;margin-left:9.75pt;margin-top:69.45pt;width:210pt;height:24pt;flip:y;z-index:251684864" o:connectortype="straight"/>
        </w:pict>
      </w:r>
      <w:r w:rsidRPr="005C20ED">
        <w:rPr>
          <w:noProof/>
          <w:lang w:eastAsia="en-IN"/>
        </w:rPr>
        <w:pict>
          <v:oval id="_x0000_s1044" style="position:absolute;margin-left:219.75pt;margin-top:61.95pt;width:9.75pt;height:12.75pt;z-index:251677696" fillcolor="#4bacc6 [3208]" strokecolor="#f2f2f2 [3041]" strokeweight="3pt">
            <v:shadow on="t" type="perspective" color="#205867 [1608]" opacity=".5" offset="1pt" offset2="-1pt"/>
          </v:oval>
        </w:pict>
      </w:r>
      <w:r w:rsidRPr="005C20ED">
        <w:rPr>
          <w:noProof/>
          <w:lang w:eastAsia="en-IN"/>
        </w:rPr>
        <w:pict>
          <v:oval id="_x0000_s1042" style="position:absolute;margin-left:0;margin-top:84.45pt;width:9.75pt;height:12.75pt;z-index:251675648" fillcolor="#4bacc6 [3208]" strokecolor="#f2f2f2 [3041]" strokeweight="3pt">
            <v:shadow on="t" type="perspective" color="#205867 [1608]" opacity=".5" offset="1pt" offset2="-1pt"/>
          </v:oval>
        </w:pict>
      </w:r>
    </w:p>
    <w:p w:rsidR="00155F83" w:rsidRDefault="00155F83" w:rsidP="00155F83"/>
    <w:p w:rsidR="00155F83" w:rsidRDefault="00155F83" w:rsidP="00155F83">
      <w:pPr>
        <w:tabs>
          <w:tab w:val="left" w:pos="3480"/>
        </w:tabs>
      </w:pPr>
      <w:r>
        <w:t>N5</w:t>
      </w:r>
      <w:r>
        <w:tab/>
        <w:t xml:space="preserve">             N6</w:t>
      </w:r>
    </w:p>
    <w:p w:rsidR="00155F83" w:rsidRDefault="00155F83" w:rsidP="00155F83">
      <w:pPr>
        <w:tabs>
          <w:tab w:val="left" w:pos="3480"/>
        </w:tabs>
      </w:pPr>
    </w:p>
    <w:p w:rsidR="00155F83" w:rsidRDefault="00155F83" w:rsidP="00155F83">
      <w:pPr>
        <w:tabs>
          <w:tab w:val="left" w:pos="3480"/>
        </w:tabs>
      </w:pPr>
    </w:p>
    <w:p w:rsidR="00155F83" w:rsidRDefault="00CA7B05" w:rsidP="00D54E5B">
      <w:pPr>
        <w:tabs>
          <w:tab w:val="left" w:pos="3480"/>
        </w:tabs>
      </w:pPr>
      <w:r>
        <w:t>Similarly N3 dead hence N2 connect to N4:</w:t>
      </w:r>
    </w:p>
    <w:p w:rsidR="00CA7B05" w:rsidRDefault="00CA7B05" w:rsidP="00CA7B05"/>
    <w:p w:rsidR="00CA7B05" w:rsidRDefault="005C20ED" w:rsidP="00CA7B05">
      <w:r>
        <w:rPr>
          <w:noProof/>
          <w:lang w:eastAsia="en-IN"/>
        </w:rPr>
        <w:pict>
          <v:shape id="_x0000_s1068" type="#_x0000_t32" style="position:absolute;margin-left:81pt;margin-top:13.65pt;width:8.25pt;height:95.95pt;flip:x y;z-index:251701248" o:connectortype="straight"/>
        </w:pict>
      </w:r>
      <w:r>
        <w:rPr>
          <w:noProof/>
          <w:lang w:eastAsia="en-IN"/>
        </w:rPr>
        <w:pict>
          <v:shape id="_x0000_s1066" type="#_x0000_t32" style="position:absolute;margin-left:5.25pt;margin-top:13.65pt;width:69.75pt;height:198pt;flip:x;z-index:251699200" o:connectortype="straight"/>
        </w:pict>
      </w:r>
      <w:r>
        <w:rPr>
          <w:noProof/>
          <w:lang w:eastAsia="en-IN"/>
        </w:rPr>
        <w:pict>
          <v:oval id="_x0000_s1056" style="position:absolute;margin-left:75pt;margin-top:.9pt;width:9.75pt;height:12.75pt;z-index:251688960" fillcolor="#4bacc6 [3208]" strokecolor="#f2f2f2 [3041]" strokeweight="3pt">
            <v:shadow on="t" type="perspective" color="#205867 [1608]" opacity=".5" offset="1pt" offset2="-1pt"/>
          </v:oval>
        </w:pict>
      </w:r>
      <w:r w:rsidR="00CA7B05">
        <w:tab/>
        <w:t xml:space="preserve">         N2</w:t>
      </w:r>
      <w:r w:rsidR="00CA7B05">
        <w:tab/>
      </w:r>
    </w:p>
    <w:p w:rsidR="00CA7B05" w:rsidRDefault="005C20ED" w:rsidP="00CA7B05">
      <w:r>
        <w:rPr>
          <w:noProof/>
          <w:lang w:eastAsia="en-IN"/>
        </w:rPr>
        <w:pict>
          <v:oval id="_x0000_s1067" style="position:absolute;margin-left:27.75pt;margin-top:15.95pt;width:9.75pt;height:12.75pt;z-index:251700224" fillcolor="black [3200]" strokecolor="#f2f2f2 [3041]" strokeweight="3pt">
            <v:shadow on="t" type="perspective" color="#7f7f7f [1601]" opacity=".5" offset="1pt" offset2="-1pt"/>
          </v:oval>
        </w:pict>
      </w:r>
      <w:r>
        <w:rPr>
          <w:noProof/>
          <w:lang w:eastAsia="en-IN"/>
        </w:rPr>
        <w:pict>
          <v:oval id="_x0000_s1057" style="position:absolute;margin-left:115.5pt;margin-top:15.95pt;width:9.75pt;height:12.75pt;z-index:251689984" fillcolor="black [3200]" strokecolor="#f2f2f2 [3041]" strokeweight="3pt">
            <v:shadow on="t" type="perspective" color="#7f7f7f [1601]" opacity=".5" offset="1pt" offset2="-1pt"/>
          </v:oval>
        </w:pict>
      </w:r>
      <w:r w:rsidR="00CA7B05">
        <w:t xml:space="preserve">    N1 dead                            N3 dead</w:t>
      </w:r>
    </w:p>
    <w:p w:rsidR="00CA7B05" w:rsidRPr="003402D1" w:rsidRDefault="00CA7B05" w:rsidP="00CA7B05"/>
    <w:p w:rsidR="00CA7B05" w:rsidRDefault="00CA7B05" w:rsidP="00CA7B05">
      <w:pPr>
        <w:rPr>
          <w:b/>
          <w:u w:val="single"/>
        </w:rPr>
      </w:pPr>
    </w:p>
    <w:p w:rsidR="00CA7B05" w:rsidRPr="0041566D" w:rsidRDefault="005C20ED" w:rsidP="00CA7B05">
      <w:r>
        <w:rPr>
          <w:noProof/>
          <w:lang w:eastAsia="en-IN"/>
        </w:rPr>
        <w:pict>
          <v:shape id="_x0000_s1064" type="#_x0000_t32" style="position:absolute;margin-left:9.75pt;margin-top:20.6pt;width:75pt;height:93.75pt;flip:y;z-index:251697152" o:connectortype="straight"/>
        </w:pict>
      </w:r>
      <w:r>
        <w:rPr>
          <w:noProof/>
          <w:lang w:eastAsia="en-IN"/>
        </w:rPr>
        <w:pict>
          <v:shape id="_x0000_s1063" type="#_x0000_t32" style="position:absolute;margin-left:94.5pt;margin-top:20.6pt;width:125.25pt;height:66.75pt;z-index:251696128" o:connectortype="straight"/>
        </w:pict>
      </w:r>
      <w:r>
        <w:rPr>
          <w:noProof/>
          <w:lang w:eastAsia="en-IN"/>
        </w:rPr>
        <w:pict>
          <v:oval id="_x0000_s1059" style="position:absolute;margin-left:84.75pt;margin-top:7.85pt;width:9.75pt;height:12.75pt;z-index:251692032" fillcolor="#4bacc6 [3208]" strokecolor="#f2f2f2 [3041]" strokeweight="3pt">
            <v:shadow on="t" type="perspective" color="#205867 [1608]" opacity=".5" offset="1pt" offset2="-1pt"/>
          </v:oval>
        </w:pict>
      </w:r>
      <w:r w:rsidR="00CA7B05">
        <w:tab/>
      </w:r>
      <w:r w:rsidR="00CA7B05">
        <w:tab/>
        <w:t>N4</w:t>
      </w:r>
    </w:p>
    <w:p w:rsidR="00CA7B05" w:rsidRDefault="005C20ED" w:rsidP="00CA7B05">
      <w:pPr>
        <w:rPr>
          <w:b/>
          <w:u w:val="single"/>
        </w:rPr>
      </w:pPr>
      <w:r w:rsidRPr="005C20ED">
        <w:rPr>
          <w:noProof/>
          <w:lang w:eastAsia="en-IN"/>
        </w:rPr>
        <w:pict>
          <v:shape id="_x0000_s1065" type="#_x0000_t32" style="position:absolute;margin-left:9.75pt;margin-top:69.45pt;width:210pt;height:24pt;flip:y;z-index:251698176" o:connectortype="straight"/>
        </w:pict>
      </w:r>
      <w:r w:rsidRPr="005C20ED">
        <w:rPr>
          <w:noProof/>
          <w:lang w:eastAsia="en-IN"/>
        </w:rPr>
        <w:pict>
          <v:oval id="_x0000_s1060" style="position:absolute;margin-left:219.75pt;margin-top:61.95pt;width:9.75pt;height:12.75pt;z-index:251693056" fillcolor="#4bacc6 [3208]" strokecolor="#f2f2f2 [3041]" strokeweight="3pt">
            <v:shadow on="t" type="perspective" color="#205867 [1608]" opacity=".5" offset="1pt" offset2="-1pt"/>
          </v:oval>
        </w:pict>
      </w:r>
      <w:r w:rsidRPr="005C20ED">
        <w:rPr>
          <w:noProof/>
          <w:lang w:eastAsia="en-IN"/>
        </w:rPr>
        <w:pict>
          <v:oval id="_x0000_s1058" style="position:absolute;margin-left:0;margin-top:84.45pt;width:9.75pt;height:12.75pt;z-index:251691008" fillcolor="#4bacc6 [3208]" strokecolor="#f2f2f2 [3041]" strokeweight="3pt">
            <v:shadow on="t" type="perspective" color="#205867 [1608]" opacity=".5" offset="1pt" offset2="-1pt"/>
          </v:oval>
        </w:pict>
      </w:r>
    </w:p>
    <w:p w:rsidR="00CA7B05" w:rsidRDefault="00CA7B05" w:rsidP="00CA7B05"/>
    <w:p w:rsidR="00CA7B05" w:rsidRDefault="00CA7B05" w:rsidP="00CA7B05">
      <w:pPr>
        <w:tabs>
          <w:tab w:val="left" w:pos="3480"/>
        </w:tabs>
      </w:pPr>
      <w:r>
        <w:t>N5</w:t>
      </w:r>
      <w:r>
        <w:tab/>
        <w:t xml:space="preserve">             N6</w:t>
      </w:r>
    </w:p>
    <w:p w:rsidR="00CA7B05" w:rsidRDefault="00CA7B05" w:rsidP="00CA7B05">
      <w:pPr>
        <w:tabs>
          <w:tab w:val="left" w:pos="3480"/>
        </w:tabs>
      </w:pPr>
    </w:p>
    <w:p w:rsidR="00CA7B05" w:rsidRDefault="00CA7B05" w:rsidP="00D54E5B">
      <w:pPr>
        <w:tabs>
          <w:tab w:val="left" w:pos="3480"/>
        </w:tabs>
      </w:pPr>
    </w:p>
    <w:p w:rsidR="00327600" w:rsidRDefault="00327600" w:rsidP="00D54E5B">
      <w:pPr>
        <w:tabs>
          <w:tab w:val="left" w:pos="3480"/>
        </w:tabs>
      </w:pPr>
    </w:p>
    <w:p w:rsidR="00AC784F" w:rsidRDefault="00AC784F" w:rsidP="00D54E5B">
      <w:pPr>
        <w:tabs>
          <w:tab w:val="left" w:pos="3480"/>
        </w:tabs>
      </w:pPr>
    </w:p>
    <w:p w:rsidR="00AC784F" w:rsidRDefault="00AC784F" w:rsidP="00D54E5B">
      <w:pPr>
        <w:tabs>
          <w:tab w:val="left" w:pos="3480"/>
        </w:tabs>
      </w:pPr>
    </w:p>
    <w:p w:rsidR="00AC784F" w:rsidRDefault="00AC784F" w:rsidP="00D54E5B">
      <w:pPr>
        <w:tabs>
          <w:tab w:val="left" w:pos="3480"/>
        </w:tabs>
      </w:pPr>
    </w:p>
    <w:p w:rsidR="00327600" w:rsidRDefault="00327600" w:rsidP="00D54E5B">
      <w:pPr>
        <w:tabs>
          <w:tab w:val="left" w:pos="3480"/>
        </w:tabs>
      </w:pPr>
      <w:r>
        <w:lastRenderedPageBreak/>
        <w:t xml:space="preserve">Now to implement the above concept I will be </w:t>
      </w:r>
      <w:r w:rsidR="002B2AAE">
        <w:t xml:space="preserve">proposing below </w:t>
      </w:r>
      <w:r>
        <w:t>flo</w:t>
      </w:r>
      <w:r w:rsidR="00AD6158">
        <w:t>w chart</w:t>
      </w:r>
      <w:r>
        <w:t>:</w:t>
      </w:r>
    </w:p>
    <w:p w:rsidR="00AC784F" w:rsidRDefault="005C20ED" w:rsidP="00AC784F">
      <w:pPr>
        <w:tabs>
          <w:tab w:val="left" w:pos="3480"/>
        </w:tabs>
      </w:pPr>
      <w:r>
        <w:rPr>
          <w:noProof/>
          <w:lang w:eastAsia="en-IN"/>
        </w:rPr>
        <w:pict>
          <v:oval id="_x0000_s1069" style="position:absolute;margin-left:78.75pt;margin-top:10pt;width:98.25pt;height:28.5pt;z-index:251702272">
            <v:textbox>
              <w:txbxContent>
                <w:p w:rsidR="00AC784F" w:rsidRDefault="00AC784F">
                  <w:r>
                    <w:t xml:space="preserve">       Start</w:t>
                  </w:r>
                </w:p>
              </w:txbxContent>
            </v:textbox>
          </v:oval>
        </w:pict>
      </w:r>
    </w:p>
    <w:p w:rsidR="00AC784F" w:rsidRDefault="005C20ED" w:rsidP="00AC784F">
      <w:pPr>
        <w:tabs>
          <w:tab w:val="left" w:pos="3480"/>
        </w:tabs>
      </w:pPr>
      <w:r>
        <w:rPr>
          <w:noProof/>
          <w:lang w:eastAsia="en-IN"/>
        </w:rPr>
        <w:pict>
          <v:shape id="_x0000_s1079" type="#_x0000_t32" style="position:absolute;margin-left:124.5pt;margin-top:13.05pt;width:1.5pt;height:32.25pt;z-index:251712512" o:connectortype="straight">
            <v:stroke endarrow="block"/>
          </v:shape>
        </w:pict>
      </w:r>
    </w:p>
    <w:p w:rsidR="00327600" w:rsidRDefault="005C20ED" w:rsidP="00D54E5B">
      <w:pPr>
        <w:tabs>
          <w:tab w:val="left" w:pos="3480"/>
        </w:tabs>
      </w:pPr>
      <w:r>
        <w:rPr>
          <w:noProof/>
          <w:lang w:eastAsia="en-IN"/>
        </w:rPr>
        <w:pict>
          <v:rect id="_x0000_s1070" style="position:absolute;margin-left:13.5pt;margin-top:19.85pt;width:222pt;height:50.25pt;z-index:251703296">
            <v:textbox>
              <w:txbxContent>
                <w:p w:rsidR="0046278D" w:rsidRDefault="0046278D">
                  <w:r>
                    <w:t>Insert identifier and distance for all nodes to a priority queue and assign distance Uint for all nodes but for root nodes use zero</w:t>
                  </w:r>
                </w:p>
              </w:txbxContent>
            </v:textbox>
          </v:rect>
        </w:pict>
      </w:r>
    </w:p>
    <w:p w:rsidR="00327600" w:rsidRDefault="00327600" w:rsidP="00D54E5B">
      <w:pPr>
        <w:tabs>
          <w:tab w:val="left" w:pos="3480"/>
        </w:tabs>
      </w:pPr>
    </w:p>
    <w:p w:rsidR="00327600" w:rsidRDefault="005C20ED" w:rsidP="00D54E5B">
      <w:pPr>
        <w:tabs>
          <w:tab w:val="left" w:pos="3480"/>
        </w:tabs>
      </w:pPr>
      <w:r>
        <w:rPr>
          <w:noProof/>
          <w:lang w:eastAsia="en-IN"/>
        </w:rPr>
        <w:pict>
          <v:shape id="_x0000_s1117" type="#_x0000_t32" style="position:absolute;margin-left:235.5pt;margin-top:8pt;width:115.5pt;height:43.5pt;flip:x y;z-index:251731968" o:connectortype="straight">
            <v:stroke endarrow="block"/>
          </v:shape>
        </w:pict>
      </w:r>
      <w:r>
        <w:rPr>
          <w:noProof/>
          <w:lang w:eastAsia="en-IN"/>
        </w:rPr>
        <w:pict>
          <v:shape id="_x0000_s1080" type="#_x0000_t32" style="position:absolute;margin-left:124.5pt;margin-top:19.25pt;width:1.5pt;height:32.25pt;z-index:251713536" o:connectortype="straight">
            <v:stroke endarrow="block"/>
          </v:shape>
        </w:pict>
      </w:r>
    </w:p>
    <w:p w:rsidR="00327600" w:rsidRDefault="005C20ED" w:rsidP="00D54E5B">
      <w:pPr>
        <w:tabs>
          <w:tab w:val="left" w:pos="3480"/>
        </w:tabs>
      </w:pPr>
      <w:r>
        <w:rPr>
          <w:noProof/>
          <w:lang w:eastAsia="en-IN"/>
        </w:rPr>
        <w:pict>
          <v:rect id="_x0000_s1071" style="position:absolute;margin-left:13.5pt;margin-top:22.3pt;width:222pt;height:34.5pt;z-index:251704320">
            <v:textbox>
              <w:txbxContent>
                <w:p w:rsidR="0046278D" w:rsidRDefault="0046278D">
                  <w:r>
                    <w:t>Retrieve a node with minimum distance from queue</w:t>
                  </w:r>
                </w:p>
              </w:txbxContent>
            </v:textbox>
          </v:rect>
        </w:pict>
      </w:r>
    </w:p>
    <w:p w:rsidR="00327600" w:rsidRDefault="005C20ED" w:rsidP="00D54E5B">
      <w:pPr>
        <w:tabs>
          <w:tab w:val="left" w:pos="3480"/>
        </w:tabs>
      </w:pPr>
      <w:r>
        <w:rPr>
          <w:noProof/>
          <w:lang w:eastAsia="en-IN"/>
        </w:rPr>
        <w:pict>
          <v:shape id="_x0000_s1116" type="#_x0000_t32" style="position:absolute;margin-left:205.5pt;margin-top:.6pt;width:145.5pt;height:100.5pt;flip:y;z-index:251730944" o:connectortype="straight"/>
        </w:pict>
      </w:r>
      <w:r>
        <w:rPr>
          <w:noProof/>
          <w:lang w:eastAsia="en-IN"/>
        </w:rPr>
        <w:pict>
          <v:shape id="_x0000_s1089" type="#_x0000_t32" style="position:absolute;margin-left:235.5pt;margin-top:23.1pt;width:115.5pt;height:84pt;flip:x y;z-index:251722752" o:connectortype="straight">
            <v:stroke endarrow="block"/>
          </v:shape>
        </w:pict>
      </w:r>
    </w:p>
    <w:p w:rsidR="0046278D" w:rsidRDefault="005C20ED" w:rsidP="00D54E5B">
      <w:pPr>
        <w:tabs>
          <w:tab w:val="left" w:pos="3480"/>
        </w:tabs>
      </w:pPr>
      <w:r>
        <w:rPr>
          <w:noProof/>
          <w:lang w:eastAsia="en-IN"/>
        </w:rPr>
        <w:pict>
          <v:shape id="_x0000_s1081" type="#_x0000_t32" style="position:absolute;margin-left:130.5pt;margin-top:5.9pt;width:1.5pt;height:25.5pt;z-index:251714560" o:connectortype="straight">
            <v:stroke endarrow="block"/>
          </v:shape>
        </w:pict>
      </w:r>
    </w:p>
    <w:p w:rsidR="0046278D" w:rsidRDefault="005C20ED" w:rsidP="00D54E5B">
      <w:pPr>
        <w:tabs>
          <w:tab w:val="left" w:pos="3480"/>
        </w:tabs>
      </w:pPr>
      <w:r>
        <w:rPr>
          <w:noProof/>
          <w:lang w:eastAsia="en-IN"/>
        </w:rPr>
        <w:pict>
          <v:shapetype id="_x0000_t4" coordsize="21600,21600" o:spt="4" path="m10800,l,10800,10800,21600,21600,10800xe">
            <v:stroke joinstyle="miter"/>
            <v:path gradientshapeok="t" o:connecttype="rect" textboxrect="5400,5400,16200,16200"/>
          </v:shapetype>
          <v:shape id="_x0000_s1072" type="#_x0000_t4" style="position:absolute;margin-left:61.5pt;margin-top:5.95pt;width:2in;height:89.25pt;z-index:251705344">
            <v:textbox>
              <w:txbxContent>
                <w:p w:rsidR="0046278D" w:rsidRDefault="0046278D">
                  <w:r>
                    <w:t>Queue Empty or distance == max</w:t>
                  </w:r>
                </w:p>
              </w:txbxContent>
            </v:textbox>
          </v:shape>
        </w:pict>
      </w:r>
    </w:p>
    <w:p w:rsidR="00327600" w:rsidRDefault="008C18A7" w:rsidP="00D54E5B">
      <w:pPr>
        <w:tabs>
          <w:tab w:val="left" w:pos="3480"/>
        </w:tabs>
      </w:pPr>
      <w:r>
        <w:tab/>
      </w:r>
      <w:r>
        <w:tab/>
      </w:r>
      <w:r>
        <w:tab/>
        <w:t xml:space="preserve">    </w:t>
      </w:r>
    </w:p>
    <w:p w:rsidR="0046278D" w:rsidRDefault="005C20ED" w:rsidP="00D54E5B">
      <w:pPr>
        <w:tabs>
          <w:tab w:val="left" w:pos="3480"/>
        </w:tabs>
      </w:pPr>
      <w:r>
        <w:rPr>
          <w:noProof/>
          <w:lang w:eastAsia="en-IN"/>
        </w:rPr>
        <w:pict>
          <v:shape id="_x0000_s1114" type="#_x0000_t32" style="position:absolute;margin-left:351pt;margin-top:5.35pt;width:111.75pt;height:75.75pt;flip:x y;z-index:251729920" o:connectortype="straight">
            <v:stroke endarrow="block"/>
          </v:shape>
        </w:pict>
      </w:r>
      <w:r>
        <w:rPr>
          <w:noProof/>
          <w:lang w:eastAsia="en-IN"/>
        </w:rPr>
        <w:pict>
          <v:shape id="_x0000_s1088" type="#_x0000_t32" style="position:absolute;margin-left:212.25pt;margin-top:5.35pt;width:138.75pt;height:146.25pt;flip:y;z-index:251721728" o:connectortype="straight"/>
        </w:pict>
      </w:r>
      <w:r w:rsidR="00984F37">
        <w:tab/>
      </w:r>
      <w:r w:rsidR="00984F37">
        <w:tab/>
      </w:r>
      <w:r w:rsidR="00984F37">
        <w:tab/>
        <w:t>Yes</w:t>
      </w:r>
      <w:r w:rsidR="008C18A7">
        <w:tab/>
      </w:r>
      <w:r w:rsidR="008C18A7">
        <w:tab/>
      </w:r>
      <w:r w:rsidR="008C18A7">
        <w:tab/>
      </w:r>
      <w:r w:rsidR="008C18A7">
        <w:tab/>
      </w:r>
    </w:p>
    <w:p w:rsidR="0046278D" w:rsidRDefault="005C20ED" w:rsidP="00D54E5B">
      <w:pPr>
        <w:tabs>
          <w:tab w:val="left" w:pos="3480"/>
        </w:tabs>
      </w:pPr>
      <w:r>
        <w:rPr>
          <w:noProof/>
          <w:lang w:eastAsia="en-IN"/>
        </w:rPr>
        <w:pict>
          <v:shape id="_x0000_s1083" type="#_x0000_t32" style="position:absolute;margin-left:132pt;margin-top:18.9pt;width:1.5pt;height:25.55pt;z-index:251716608" o:connectortype="straight">
            <v:stroke endarrow="block"/>
          </v:shape>
        </w:pict>
      </w:r>
    </w:p>
    <w:p w:rsidR="0046278D" w:rsidRDefault="005C20ED" w:rsidP="00D54E5B">
      <w:pPr>
        <w:tabs>
          <w:tab w:val="left" w:pos="3480"/>
        </w:tabs>
      </w:pPr>
      <w:r>
        <w:rPr>
          <w:noProof/>
          <w:lang w:eastAsia="en-IN"/>
        </w:rPr>
        <w:pict>
          <v:rect id="_x0000_s1074" style="position:absolute;margin-left:61.5pt;margin-top:19pt;width:163.5pt;height:26.25pt;z-index:251707392">
            <v:textbox>
              <w:txbxContent>
                <w:p w:rsidR="0046278D" w:rsidRDefault="0046278D">
                  <w:r>
                    <w:t>Get Neighbour for current node</w:t>
                  </w:r>
                </w:p>
              </w:txbxContent>
            </v:textbox>
          </v:rect>
        </w:pict>
      </w:r>
      <w:r w:rsidR="00B24FE0">
        <w:t xml:space="preserve">                                             </w:t>
      </w:r>
      <w:r w:rsidR="0014593C">
        <w:t>No</w:t>
      </w:r>
      <w:r w:rsidR="00B24FE0">
        <w:tab/>
      </w:r>
    </w:p>
    <w:p w:rsidR="0046278D" w:rsidRDefault="005C20ED" w:rsidP="0046278D">
      <w:pPr>
        <w:jc w:val="center"/>
      </w:pPr>
      <w:r>
        <w:rPr>
          <w:noProof/>
          <w:lang w:eastAsia="en-IN"/>
        </w:rPr>
        <w:pict>
          <v:shape id="_x0000_s1112" type="#_x0000_t32" style="position:absolute;left:0;text-align:left;margin-left:243.75pt;margin-top:4.75pt;width:219pt;height:295.5pt;flip:y;z-index:251728896" o:connectortype="straight"/>
        </w:pict>
      </w:r>
      <w:r>
        <w:rPr>
          <w:noProof/>
          <w:lang w:eastAsia="en-IN"/>
        </w:rPr>
        <w:pict>
          <v:shape id="_x0000_s1091" type="#_x0000_t32" style="position:absolute;left:0;text-align:left;margin-left:225pt;margin-top:9.25pt;width:141pt;height:55.5pt;flip:x y;z-index:251724800" o:connectortype="straight">
            <v:stroke endarrow="block"/>
          </v:shape>
        </w:pict>
      </w:r>
      <w:r>
        <w:rPr>
          <w:noProof/>
          <w:lang w:eastAsia="en-IN"/>
        </w:rPr>
        <w:pict>
          <v:shape id="_x0000_s1082" type="#_x0000_t32" style="position:absolute;left:0;text-align:left;margin-left:139.5pt;margin-top:19.8pt;width:1.5pt;height:24.7pt;z-index:251715584" o:connectortype="straight">
            <v:stroke endarrow="block"/>
          </v:shape>
        </w:pict>
      </w:r>
      <w:r w:rsidR="0046278D">
        <w:tab/>
      </w:r>
      <w:r w:rsidR="0046278D">
        <w:tab/>
      </w:r>
      <w:r w:rsidR="00A33A19">
        <w:t>No</w:t>
      </w:r>
    </w:p>
    <w:p w:rsidR="0046278D" w:rsidRDefault="005C20ED" w:rsidP="0046278D">
      <w:r>
        <w:rPr>
          <w:noProof/>
          <w:lang w:eastAsia="en-IN"/>
        </w:rPr>
        <w:pict>
          <v:shape id="_x0000_s1086" type="#_x0000_t32" style="position:absolute;margin-left:133.5pt;margin-top:237.3pt;width:1.5pt;height:24.7pt;z-index:251719680" o:connectortype="straight">
            <v:stroke endarrow="block"/>
          </v:shape>
        </w:pict>
      </w:r>
      <w:r>
        <w:rPr>
          <w:noProof/>
          <w:lang w:eastAsia="en-IN"/>
        </w:rPr>
        <w:pict>
          <v:shape id="_x0000_s1085" type="#_x0000_t32" style="position:absolute;margin-left:135pt;margin-top:156.3pt;width:1.5pt;height:17.25pt;z-index:251718656" o:connectortype="straight">
            <v:stroke endarrow="block"/>
          </v:shape>
        </w:pict>
      </w:r>
      <w:r>
        <w:rPr>
          <w:noProof/>
          <w:lang w:eastAsia="en-IN"/>
        </w:rPr>
        <w:pict>
          <v:shape id="_x0000_s1084" type="#_x0000_t32" style="position:absolute;margin-left:139.5pt;margin-top:80.55pt;width:1.5pt;height:20.25pt;z-index:251717632" o:connectortype="straight">
            <v:stroke endarrow="block"/>
          </v:shape>
        </w:pict>
      </w:r>
      <w:r>
        <w:rPr>
          <w:noProof/>
          <w:lang w:eastAsia="en-IN"/>
        </w:rPr>
        <w:pict>
          <v:shape id="_x0000_s1077" type="#_x0000_t4" style="position:absolute;margin-left:61.5pt;margin-top:173.55pt;width:2in;height:63.75pt;z-index:251710464">
            <v:textbox>
              <w:txbxContent>
                <w:p w:rsidR="00426B93" w:rsidRDefault="00426B93" w:rsidP="00426B93">
                  <w:r>
                    <w:t>New Distance &lt; Old one?</w:t>
                  </w:r>
                </w:p>
              </w:txbxContent>
            </v:textbox>
          </v:shape>
        </w:pict>
      </w:r>
      <w:r>
        <w:rPr>
          <w:noProof/>
          <w:lang w:eastAsia="en-IN"/>
        </w:rPr>
        <w:pict>
          <v:rect id="_x0000_s1076" style="position:absolute;margin-left:61.5pt;margin-top:100.8pt;width:163.5pt;height:55.5pt;z-index:251709440">
            <v:textbox>
              <w:txbxContent>
                <w:p w:rsidR="0046278D" w:rsidRDefault="0046278D" w:rsidP="0046278D">
                  <w:r>
                    <w:t>Calculate New Distance of Neighbour; Distance=neighbour metric+ current node distance</w:t>
                  </w:r>
                </w:p>
              </w:txbxContent>
            </v:textbox>
          </v:rect>
        </w:pict>
      </w:r>
      <w:r>
        <w:rPr>
          <w:noProof/>
          <w:lang w:eastAsia="en-IN"/>
        </w:rPr>
        <w:pict>
          <v:shape id="_x0000_s1075" type="#_x0000_t4" style="position:absolute;margin-left:68.25pt;margin-top:19.05pt;width:2in;height:61.5pt;z-index:251708416">
            <v:textbox>
              <w:txbxContent>
                <w:p w:rsidR="0046278D" w:rsidRDefault="0046278D" w:rsidP="0046278D">
                  <w:r>
                    <w:t>Neighbour Found?</w:t>
                  </w:r>
                </w:p>
              </w:txbxContent>
            </v:textbox>
          </v:shape>
        </w:pict>
      </w:r>
      <w:r w:rsidR="00A33A19">
        <w:t xml:space="preserve">                        </w:t>
      </w:r>
      <w:r w:rsidR="00A33A19">
        <w:tab/>
      </w:r>
      <w:r w:rsidR="00A33A19">
        <w:tab/>
      </w:r>
      <w:r w:rsidR="00A33A19">
        <w:tab/>
      </w:r>
      <w:r w:rsidR="00A33A19">
        <w:tab/>
      </w:r>
      <w:r w:rsidR="00A33A19">
        <w:tab/>
      </w:r>
      <w:r w:rsidR="00A33A19">
        <w:tab/>
      </w:r>
      <w:r w:rsidR="00A33A19">
        <w:tab/>
      </w:r>
    </w:p>
    <w:p w:rsidR="00A33A19" w:rsidRDefault="005C20ED" w:rsidP="0046278D">
      <w:r>
        <w:rPr>
          <w:noProof/>
          <w:lang w:eastAsia="en-IN"/>
        </w:rPr>
        <w:pict>
          <v:shape id="_x0000_s1090" type="#_x0000_t32" style="position:absolute;margin-left:205.5pt;margin-top:13.85pt;width:160.5pt;height:165.75pt;flip:y;z-index:251723776" o:connectortype="straight"/>
        </w:pict>
      </w:r>
    </w:p>
    <w:p w:rsidR="00A33A19" w:rsidRDefault="00A33A19" w:rsidP="0046278D"/>
    <w:p w:rsidR="00A33A19" w:rsidRDefault="00A33A19" w:rsidP="0046278D">
      <w:r>
        <w:t xml:space="preserve">                        </w:t>
      </w:r>
      <w:r w:rsidR="002A1D26">
        <w:tab/>
      </w:r>
      <w:r>
        <w:t xml:space="preserve">                   Yes</w:t>
      </w:r>
      <w:r w:rsidR="002A1D26">
        <w:tab/>
      </w:r>
      <w:r w:rsidR="002A1D26">
        <w:tab/>
      </w:r>
      <w:r w:rsidR="002A1D26">
        <w:tab/>
      </w:r>
      <w:r w:rsidR="002A1D26">
        <w:tab/>
      </w:r>
    </w:p>
    <w:p w:rsidR="002A1D26" w:rsidRDefault="002A1D26" w:rsidP="0046278D"/>
    <w:p w:rsidR="002A1D26" w:rsidRDefault="002A1D26" w:rsidP="0046278D"/>
    <w:p w:rsidR="002A1D26" w:rsidRDefault="002A1D26" w:rsidP="0046278D"/>
    <w:p w:rsidR="002A1D26" w:rsidRDefault="002A1D26" w:rsidP="0046278D">
      <w:r>
        <w:tab/>
      </w:r>
      <w:r>
        <w:tab/>
      </w:r>
      <w:r>
        <w:tab/>
      </w:r>
      <w:r>
        <w:tab/>
      </w:r>
      <w:r>
        <w:tab/>
        <w:t xml:space="preserve">        </w:t>
      </w:r>
      <w:r w:rsidR="00D30E76">
        <w:t>No</w:t>
      </w:r>
    </w:p>
    <w:p w:rsidR="002A1D26" w:rsidRDefault="002A1D26" w:rsidP="0046278D"/>
    <w:p w:rsidR="002A1D26" w:rsidRDefault="002A1D26" w:rsidP="0046278D">
      <w:r>
        <w:t xml:space="preserve">                                  </w:t>
      </w:r>
      <w:r w:rsidR="00224C3F">
        <w:t>Yes</w:t>
      </w:r>
      <w:r>
        <w:t xml:space="preserve">       </w:t>
      </w:r>
      <w:r>
        <w:tab/>
      </w:r>
      <w:r>
        <w:tab/>
      </w:r>
      <w:r>
        <w:tab/>
      </w:r>
      <w:r>
        <w:tab/>
      </w:r>
    </w:p>
    <w:p w:rsidR="002A1D26" w:rsidRDefault="005C20ED" w:rsidP="0046278D">
      <w:r>
        <w:rPr>
          <w:noProof/>
          <w:lang w:eastAsia="en-IN"/>
        </w:rPr>
        <w:pict>
          <v:rect id="_x0000_s1078" style="position:absolute;margin-left:61.5pt;margin-top:7.6pt;width:182.25pt;height:23.3pt;z-index:251711488">
            <v:textbox>
              <w:txbxContent>
                <w:p w:rsidR="00426B93" w:rsidRDefault="00426B93" w:rsidP="00426B93">
                  <w:r>
                    <w:t>Update Neighbour distance in Queue</w:t>
                  </w:r>
                </w:p>
              </w:txbxContent>
            </v:textbox>
          </v:rect>
        </w:pict>
      </w:r>
      <w:r w:rsidR="00F02E4E">
        <w:tab/>
      </w:r>
      <w:r w:rsidR="00F02E4E">
        <w:tab/>
      </w:r>
      <w:r w:rsidR="00F02E4E">
        <w:tab/>
      </w:r>
      <w:r w:rsidR="00F02E4E">
        <w:tab/>
      </w:r>
      <w:r w:rsidR="00F02E4E">
        <w:tab/>
      </w:r>
      <w:r w:rsidR="00F02E4E">
        <w:tab/>
      </w:r>
      <w:r w:rsidR="00F02E4E">
        <w:tab/>
      </w:r>
      <w:r w:rsidR="00F02E4E">
        <w:tab/>
      </w:r>
      <w:r w:rsidR="00F02E4E">
        <w:tab/>
      </w:r>
    </w:p>
    <w:p w:rsidR="00F02E4E" w:rsidRDefault="00F02E4E" w:rsidP="0046278D"/>
    <w:p w:rsidR="00E203CE" w:rsidRDefault="00E203CE" w:rsidP="0046278D">
      <w:r w:rsidRPr="00E02743">
        <w:rPr>
          <w:b/>
          <w:u w:val="single"/>
        </w:rPr>
        <w:lastRenderedPageBreak/>
        <w:t>Choice of Data Structure</w:t>
      </w:r>
      <w:r w:rsidR="008A1F68">
        <w:rPr>
          <w:b/>
          <w:u w:val="single"/>
        </w:rPr>
        <w:t>, Simplicity and Efficiency for implementation</w:t>
      </w:r>
      <w:r>
        <w:t>:</w:t>
      </w:r>
    </w:p>
    <w:p w:rsidR="00E203CE" w:rsidRDefault="00E203CE" w:rsidP="0046278D">
      <w:r>
        <w:t>Planning to use Queue</w:t>
      </w:r>
      <w:r w:rsidR="00414A0F">
        <w:t xml:space="preserve"> data structure</w:t>
      </w:r>
      <w:r>
        <w:t xml:space="preserve"> as t</w:t>
      </w:r>
      <w:r w:rsidRPr="00E203CE">
        <w:t>he shortest path in an un-weighted graph means the smallest number of edges that must be traversed in order to reach the destination in the graph. This is the same problem as solving the weighted version where all the weights happen to be 1. If we use Queue (FIFO) instead of Priority Queue (Min Heap), we get the shortest path in linear time O(|V| + |E|). Basically we do BFS traversal of the graph to get the shortest paths.</w:t>
      </w:r>
    </w:p>
    <w:sectPr w:rsidR="00E203CE" w:rsidSect="003C14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88A"/>
    <w:multiLevelType w:val="hybridMultilevel"/>
    <w:tmpl w:val="8FEE18CE"/>
    <w:lvl w:ilvl="0" w:tplc="F886CE8C">
      <w:start w:val="1"/>
      <w:numFmt w:val="decimal"/>
      <w:lvlText w:val="%1)"/>
      <w:lvlJc w:val="left"/>
      <w:pPr>
        <w:ind w:left="720" w:hanging="360"/>
      </w:pPr>
      <w:rPr>
        <w:rFonts w:asciiTheme="minorHAnsi" w:hAnsiTheme="minorHAns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8945528"/>
    <w:multiLevelType w:val="multilevel"/>
    <w:tmpl w:val="6016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1566D"/>
    <w:rsid w:val="0014593C"/>
    <w:rsid w:val="00155F83"/>
    <w:rsid w:val="00224C3F"/>
    <w:rsid w:val="002A1D26"/>
    <w:rsid w:val="002B2AAE"/>
    <w:rsid w:val="00327600"/>
    <w:rsid w:val="003402D1"/>
    <w:rsid w:val="003C14D3"/>
    <w:rsid w:val="00414A0F"/>
    <w:rsid w:val="0041566D"/>
    <w:rsid w:val="00426B93"/>
    <w:rsid w:val="00442512"/>
    <w:rsid w:val="0046278D"/>
    <w:rsid w:val="005466DF"/>
    <w:rsid w:val="005C20ED"/>
    <w:rsid w:val="006B34EE"/>
    <w:rsid w:val="007459A0"/>
    <w:rsid w:val="007B4143"/>
    <w:rsid w:val="008669CF"/>
    <w:rsid w:val="008A1F68"/>
    <w:rsid w:val="008A314F"/>
    <w:rsid w:val="008C18A7"/>
    <w:rsid w:val="0091342A"/>
    <w:rsid w:val="00984F37"/>
    <w:rsid w:val="00A33A19"/>
    <w:rsid w:val="00A803E7"/>
    <w:rsid w:val="00A975E5"/>
    <w:rsid w:val="00AC784F"/>
    <w:rsid w:val="00AD6158"/>
    <w:rsid w:val="00B17E1F"/>
    <w:rsid w:val="00B24FE0"/>
    <w:rsid w:val="00C23F31"/>
    <w:rsid w:val="00C66918"/>
    <w:rsid w:val="00C86B38"/>
    <w:rsid w:val="00CA7B05"/>
    <w:rsid w:val="00D30E76"/>
    <w:rsid w:val="00D54E5B"/>
    <w:rsid w:val="00E02743"/>
    <w:rsid w:val="00E203CE"/>
    <w:rsid w:val="00F02E4E"/>
    <w:rsid w:val="00F258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5" type="connector" idref="#_x0000_s1091"/>
        <o:r id="V:Rule36" type="connector" idref="#_x0000_s1068"/>
        <o:r id="V:Rule37" type="connector" idref="#_x0000_s1066"/>
        <o:r id="V:Rule38" type="connector" idref="#_x0000_s1032"/>
        <o:r id="V:Rule39" type="connector" idref="#_x0000_s1065"/>
        <o:r id="V:Rule40" type="connector" idref="#_x0000_s1079"/>
        <o:r id="V:Rule41" type="connector" idref="#_x0000_s1112"/>
        <o:r id="V:Rule42" type="connector" idref="#_x0000_s1080"/>
        <o:r id="V:Rule43" type="connector" idref="#_x0000_s1034"/>
        <o:r id="V:Rule44" type="connector" idref="#_x0000_s1049"/>
        <o:r id="V:Rule45" type="connector" idref="#_x0000_s1064"/>
        <o:r id="V:Rule46" type="connector" idref="#_x0000_s1033"/>
        <o:r id="V:Rule47" type="connector" idref="#_x0000_s1082"/>
        <o:r id="V:Rule48" type="connector" idref="#_x0000_s1090"/>
        <o:r id="V:Rule49" type="connector" idref="#_x0000_s1081"/>
        <o:r id="V:Rule50" type="connector" idref="#_x0000_s1036"/>
        <o:r id="V:Rule51" type="connector" idref="#_x0000_s1051"/>
        <o:r id="V:Rule52" type="connector" idref="#_x0000_s1050"/>
        <o:r id="V:Rule53" type="connector" idref="#_x0000_s1114"/>
        <o:r id="V:Rule54" type="connector" idref="#_x0000_s1086"/>
        <o:r id="V:Rule55" type="connector" idref="#_x0000_s1085"/>
        <o:r id="V:Rule56" type="connector" idref="#_x0000_s1037"/>
        <o:r id="V:Rule57" type="connector" idref="#_x0000_s1052"/>
        <o:r id="V:Rule58" type="connector" idref="#_x0000_s1116"/>
        <o:r id="V:Rule59" type="connector" idref="#_x0000_s1047"/>
        <o:r id="V:Rule60" type="connector" idref="#_x0000_s1035"/>
        <o:r id="V:Rule61" type="connector" idref="#_x0000_s1046"/>
        <o:r id="V:Rule62" type="connector" idref="#_x0000_s1088"/>
        <o:r id="V:Rule63" type="connector" idref="#_x0000_s1063"/>
        <o:r id="V:Rule64" type="connector" idref="#_x0000_s1038"/>
        <o:r id="V:Rule65" type="connector" idref="#_x0000_s1083"/>
        <o:r id="V:Rule66" type="connector" idref="#_x0000_s1089"/>
        <o:r id="V:Rule67" type="connector" idref="#_x0000_s1117"/>
        <o:r id="V:Rule6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84F"/>
    <w:pPr>
      <w:ind w:left="720"/>
      <w:contextualSpacing/>
    </w:pPr>
  </w:style>
  <w:style w:type="paragraph" w:styleId="BalloonText">
    <w:name w:val="Balloon Text"/>
    <w:basedOn w:val="Normal"/>
    <w:link w:val="BalloonTextChar"/>
    <w:uiPriority w:val="99"/>
    <w:semiHidden/>
    <w:unhideWhenUsed/>
    <w:rsid w:val="0042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8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62F6-3F4A-4C6E-AF46-EFA82AB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40</cp:revision>
  <dcterms:created xsi:type="dcterms:W3CDTF">2017-06-17T06:01:00Z</dcterms:created>
  <dcterms:modified xsi:type="dcterms:W3CDTF">2017-06-17T10:15:00Z</dcterms:modified>
</cp:coreProperties>
</file>